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38" w:rsidRDefault="007D1838" w:rsidP="007D1838">
      <w:pPr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 xml:space="preserve">ÓRAREND – I. ÉV, </w:t>
      </w:r>
      <w:r>
        <w:rPr>
          <w:b/>
          <w:lang w:val="hu-HU"/>
        </w:rPr>
        <w:t>1</w:t>
      </w:r>
      <w:r w:rsidR="000352E3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Default="007D1838" w:rsidP="007D1838">
      <w:pPr>
        <w:rPr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39"/>
        <w:gridCol w:w="2880"/>
        <w:gridCol w:w="2790"/>
        <w:gridCol w:w="2700"/>
        <w:gridCol w:w="2003"/>
        <w:gridCol w:w="877"/>
      </w:tblGrid>
      <w:tr w:rsidR="007D1838" w:rsidRPr="00110516" w:rsidTr="00B256EB">
        <w:tc>
          <w:tcPr>
            <w:tcW w:w="828" w:type="dxa"/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 xml:space="preserve">ÓRA </w:t>
            </w:r>
          </w:p>
        </w:tc>
        <w:tc>
          <w:tcPr>
            <w:tcW w:w="2839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003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877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8337C0" w:rsidRPr="00110516" w:rsidTr="00B256EB">
        <w:tc>
          <w:tcPr>
            <w:tcW w:w="828" w:type="dxa"/>
          </w:tcPr>
          <w:p w:rsidR="008337C0" w:rsidRPr="00110516" w:rsidRDefault="008337C0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A82013" w:rsidRDefault="008337C0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</w:t>
            </w:r>
            <w:r w:rsidR="00F24BBB">
              <w:rPr>
                <w:lang w:val="hu-HU"/>
              </w:rPr>
              <w:t xml:space="preserve">ntervelmélet </w:t>
            </w:r>
            <w:r>
              <w:rPr>
                <w:lang w:val="hu-HU"/>
              </w:rPr>
              <w:t xml:space="preserve"> k. P. L.</w:t>
            </w:r>
            <w:r w:rsidR="001B7EAD">
              <w:rPr>
                <w:lang w:val="hu-HU"/>
              </w:rPr>
              <w:t xml:space="preserve"> </w:t>
            </w:r>
          </w:p>
          <w:p w:rsidR="008337C0" w:rsidRPr="00110516" w:rsidRDefault="00A85C3C" w:rsidP="003B71CF">
            <w:pPr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Align w:val="center"/>
          </w:tcPr>
          <w:p w:rsidR="008337C0" w:rsidRPr="00110516" w:rsidRDefault="001B7EAD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K</w:t>
            </w:r>
            <w:r w:rsidR="008337C0">
              <w:rPr>
                <w:lang w:val="hu-HU"/>
              </w:rPr>
              <w:t>orai fejlesztész sz</w:t>
            </w:r>
            <w:r w:rsidR="00A82013">
              <w:rPr>
                <w:lang w:val="hu-HU"/>
              </w:rPr>
              <w:t>.</w:t>
            </w:r>
            <w:r w:rsidR="008337C0">
              <w:rPr>
                <w:lang w:val="hu-HU"/>
              </w:rPr>
              <w:t xml:space="preserve"> B.T. </w:t>
            </w:r>
            <w:r w:rsidR="008337C0" w:rsidRPr="001B7EAD">
              <w:rPr>
                <w:b/>
                <w:lang w:val="hu-HU"/>
              </w:rPr>
              <w:t>2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337C0" w:rsidRPr="00110516" w:rsidRDefault="008337C0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8337C0" w:rsidRDefault="008337C0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yermekirodalom k+sz</w:t>
            </w:r>
          </w:p>
          <w:p w:rsidR="008337C0" w:rsidRDefault="008337C0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A82013" w:rsidRPr="00A82013" w:rsidRDefault="00A82013" w:rsidP="003B71CF">
            <w:pPr>
              <w:jc w:val="center"/>
              <w:rPr>
                <w:b/>
                <w:lang w:val="hu-HU"/>
              </w:rPr>
            </w:pPr>
            <w:r w:rsidRPr="00A82013">
              <w:rPr>
                <w:b/>
                <w:lang w:val="hu-HU"/>
              </w:rPr>
              <w:t>21</w:t>
            </w:r>
          </w:p>
        </w:tc>
        <w:tc>
          <w:tcPr>
            <w:tcW w:w="2003" w:type="dxa"/>
          </w:tcPr>
          <w:p w:rsidR="008337C0" w:rsidRPr="00110516" w:rsidRDefault="008337C0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8337C0" w:rsidRPr="00110516" w:rsidRDefault="008337C0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1B7EAD" w:rsidRPr="00110516" w:rsidTr="001B7EAD">
        <w:tc>
          <w:tcPr>
            <w:tcW w:w="828" w:type="dxa"/>
          </w:tcPr>
          <w:p w:rsidR="001B7EAD" w:rsidRPr="00110516" w:rsidRDefault="001B7EAD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A82013" w:rsidRDefault="00A82013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1B7EAD" w:rsidRPr="00110516" w:rsidRDefault="00A82013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="001B7EAD">
              <w:rPr>
                <w:lang w:val="hu-HU"/>
              </w:rPr>
              <w:t>z. B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1B7EAD" w:rsidRPr="00110516" w:rsidRDefault="001B7EAD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</w:tr>
      <w:tr w:rsidR="001B7EAD" w:rsidRPr="00110516" w:rsidTr="001B7EAD">
        <w:tc>
          <w:tcPr>
            <w:tcW w:w="828" w:type="dxa"/>
          </w:tcPr>
          <w:p w:rsidR="001B7EAD" w:rsidRPr="00110516" w:rsidRDefault="001B7EA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A82013" w:rsidRDefault="001B7EAD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idaktika k. B. T. </w:t>
            </w:r>
          </w:p>
          <w:p w:rsidR="001B7EAD" w:rsidRPr="00110516" w:rsidRDefault="001B7EAD" w:rsidP="003B71CF">
            <w:pPr>
              <w:jc w:val="center"/>
              <w:rPr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/>
            <w:vAlign w:val="center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1B7EAD" w:rsidRPr="00110516" w:rsidRDefault="001B7EAD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1B7EAD" w:rsidRPr="00110516" w:rsidRDefault="001B7EA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F51489" w:rsidRPr="00110516" w:rsidTr="001B7EAD">
        <w:tc>
          <w:tcPr>
            <w:tcW w:w="828" w:type="dxa"/>
          </w:tcPr>
          <w:p w:rsidR="00F51489" w:rsidRPr="00110516" w:rsidRDefault="00F51489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51489" w:rsidRPr="00110516" w:rsidRDefault="00F51489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F51489" w:rsidRPr="00110516" w:rsidRDefault="00F51489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51489" w:rsidRPr="00110516" w:rsidRDefault="00F51489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F51489" w:rsidRDefault="00F51489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ngol nyelv Sz. B.</w:t>
            </w:r>
          </w:p>
          <w:p w:rsidR="00A82013" w:rsidRPr="00A82013" w:rsidRDefault="00A82013" w:rsidP="003B71CF">
            <w:pPr>
              <w:jc w:val="center"/>
              <w:rPr>
                <w:b/>
                <w:lang w:val="hu-HU"/>
              </w:rPr>
            </w:pPr>
            <w:r w:rsidRPr="00A82013">
              <w:rPr>
                <w:b/>
                <w:lang w:val="hu-HU"/>
              </w:rPr>
              <w:t>21</w:t>
            </w:r>
          </w:p>
        </w:tc>
        <w:tc>
          <w:tcPr>
            <w:tcW w:w="2003" w:type="dxa"/>
          </w:tcPr>
          <w:p w:rsidR="00F51489" w:rsidRPr="00110516" w:rsidRDefault="00F51489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51489" w:rsidRPr="00110516" w:rsidRDefault="00F51489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F51489" w:rsidRPr="00110516" w:rsidTr="00F51489">
        <w:tc>
          <w:tcPr>
            <w:tcW w:w="828" w:type="dxa"/>
          </w:tcPr>
          <w:p w:rsidR="00F51489" w:rsidRPr="00110516" w:rsidRDefault="00F51489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39" w:type="dxa"/>
            <w:vMerge w:val="restart"/>
            <w:vAlign w:val="center"/>
          </w:tcPr>
          <w:p w:rsidR="00A82013" w:rsidRDefault="00F51489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orai fejlesztés BT </w:t>
            </w:r>
          </w:p>
          <w:p w:rsidR="00F51489" w:rsidRPr="00110516" w:rsidRDefault="00F51489" w:rsidP="007D1838">
            <w:pPr>
              <w:jc w:val="center"/>
              <w:rPr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F51489" w:rsidRDefault="00F51489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tervelmélet  k. P. L.</w:t>
            </w:r>
          </w:p>
          <w:p w:rsidR="00F51489" w:rsidRPr="001B7EAD" w:rsidRDefault="00F51489" w:rsidP="007D1838">
            <w:pPr>
              <w:jc w:val="center"/>
              <w:rPr>
                <w:b/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51489" w:rsidRPr="00110516" w:rsidRDefault="00F51489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51489" w:rsidRPr="00110516" w:rsidRDefault="00F51489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F51489" w:rsidRPr="00110516" w:rsidRDefault="00F51489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51489" w:rsidRPr="00110516" w:rsidRDefault="00F51489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702677" w:rsidRPr="00110516" w:rsidTr="00F51489">
        <w:tc>
          <w:tcPr>
            <w:tcW w:w="828" w:type="dxa"/>
          </w:tcPr>
          <w:p w:rsidR="00702677" w:rsidRPr="00110516" w:rsidRDefault="00702677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  <w:tc>
          <w:tcPr>
            <w:tcW w:w="2839" w:type="dxa"/>
            <w:vMerge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702677" w:rsidRPr="00110516" w:rsidRDefault="00702677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</w:tr>
      <w:tr w:rsidR="00025D00" w:rsidRPr="00110516" w:rsidTr="00B256EB">
        <w:tc>
          <w:tcPr>
            <w:tcW w:w="828" w:type="dxa"/>
          </w:tcPr>
          <w:p w:rsidR="00025D00" w:rsidRPr="00110516" w:rsidRDefault="00025D00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  <w:tc>
          <w:tcPr>
            <w:tcW w:w="2839" w:type="dxa"/>
            <w:vMerge w:val="restart"/>
            <w:vAlign w:val="center"/>
          </w:tcPr>
          <w:p w:rsidR="00A82013" w:rsidRDefault="00A82013" w:rsidP="00A82013">
            <w:pPr>
              <w:jc w:val="center"/>
              <w:rPr>
                <w:b/>
                <w:lang w:val="hu-HU"/>
              </w:rPr>
            </w:pPr>
            <w:r>
              <w:rPr>
                <w:lang w:val="hu-HU"/>
              </w:rPr>
              <w:t xml:space="preserve">Didaktika sz. </w:t>
            </w:r>
            <w:r w:rsidR="00025D00">
              <w:rPr>
                <w:lang w:val="hu-HU"/>
              </w:rPr>
              <w:t>B.T.</w:t>
            </w:r>
            <w:r w:rsidR="00025D00" w:rsidRPr="001B7EAD">
              <w:rPr>
                <w:b/>
                <w:lang w:val="hu-HU"/>
              </w:rPr>
              <w:t xml:space="preserve"> </w:t>
            </w:r>
          </w:p>
          <w:p w:rsidR="00025D00" w:rsidRPr="00110516" w:rsidRDefault="00025D00" w:rsidP="00A82013">
            <w:pPr>
              <w:jc w:val="center"/>
              <w:rPr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025D00" w:rsidRPr="00110516" w:rsidRDefault="00025D00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025D00" w:rsidRDefault="00025D00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omán irodalom és gyermekirodalom B. M.</w:t>
            </w:r>
          </w:p>
          <w:p w:rsidR="00BE2E1A" w:rsidRPr="00BE2E1A" w:rsidRDefault="00BE2E1A" w:rsidP="007D1838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1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025D00" w:rsidRPr="00110516" w:rsidRDefault="001B3881" w:rsidP="001B388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ejlődés- és neveléslélektan </w:t>
            </w:r>
            <w:bookmarkStart w:id="0" w:name="_GoBack"/>
            <w:bookmarkEnd w:id="0"/>
            <w:r w:rsidR="00025D00">
              <w:rPr>
                <w:lang w:val="hu-HU"/>
              </w:rPr>
              <w:t xml:space="preserve">D. Z. </w:t>
            </w:r>
            <w:r w:rsidR="00025D00" w:rsidRPr="001B7EAD">
              <w:rPr>
                <w:b/>
                <w:lang w:val="hu-HU"/>
              </w:rPr>
              <w:t>2</w:t>
            </w:r>
            <w:r w:rsidR="0095087C">
              <w:rPr>
                <w:b/>
                <w:lang w:val="hu-HU"/>
              </w:rPr>
              <w:t>3</w:t>
            </w:r>
          </w:p>
        </w:tc>
        <w:tc>
          <w:tcPr>
            <w:tcW w:w="2003" w:type="dxa"/>
          </w:tcPr>
          <w:p w:rsidR="00025D00" w:rsidRPr="00110516" w:rsidRDefault="00025D00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025D00" w:rsidRPr="00110516" w:rsidRDefault="00025D00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</w:tr>
      <w:tr w:rsidR="00025D00" w:rsidRPr="00110516" w:rsidTr="00EE114C">
        <w:tc>
          <w:tcPr>
            <w:tcW w:w="828" w:type="dxa"/>
          </w:tcPr>
          <w:p w:rsidR="00025D00" w:rsidRPr="00110516" w:rsidRDefault="00025D00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  <w:tc>
          <w:tcPr>
            <w:tcW w:w="2839" w:type="dxa"/>
            <w:vMerge/>
            <w:vAlign w:val="center"/>
          </w:tcPr>
          <w:p w:rsidR="00025D00" w:rsidRPr="00110516" w:rsidRDefault="00025D00" w:rsidP="007D1838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A82013" w:rsidRDefault="00025D00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L. Gy. </w:t>
            </w:r>
          </w:p>
          <w:p w:rsidR="00025D00" w:rsidRPr="00110516" w:rsidRDefault="00025D00" w:rsidP="007D1838">
            <w:pPr>
              <w:jc w:val="center"/>
              <w:rPr>
                <w:lang w:val="hu-HU"/>
              </w:rPr>
            </w:pPr>
            <w:r w:rsidRPr="00A82013">
              <w:rPr>
                <w:b/>
                <w:lang w:val="hu-HU"/>
              </w:rPr>
              <w:t>T. L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025D00" w:rsidRPr="00110516" w:rsidRDefault="00025D00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025D00" w:rsidRPr="00110516" w:rsidRDefault="00025D00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025D00" w:rsidRPr="00110516" w:rsidRDefault="00025D00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025D00" w:rsidRPr="00110516" w:rsidRDefault="00025D00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</w:tr>
      <w:tr w:rsidR="00025D00" w:rsidRPr="00110516" w:rsidTr="00702677">
        <w:tc>
          <w:tcPr>
            <w:tcW w:w="828" w:type="dxa"/>
          </w:tcPr>
          <w:p w:rsidR="00025D00" w:rsidRPr="00110516" w:rsidRDefault="00025D00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  <w:tc>
          <w:tcPr>
            <w:tcW w:w="2839" w:type="dxa"/>
            <w:vMerge w:val="restart"/>
            <w:vAlign w:val="center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evelés- és fejlődéslélektan k</w:t>
            </w:r>
            <w:r w:rsidR="00A82013">
              <w:rPr>
                <w:lang w:val="hu-HU"/>
              </w:rPr>
              <w:t>.</w:t>
            </w:r>
            <w:r>
              <w:rPr>
                <w:lang w:val="hu-HU"/>
              </w:rPr>
              <w:t xml:space="preserve"> D. Z. </w:t>
            </w:r>
            <w:r w:rsidRPr="001B7EAD">
              <w:rPr>
                <w:b/>
                <w:lang w:val="hu-HU"/>
              </w:rPr>
              <w:t>21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025D00" w:rsidRPr="00110516" w:rsidRDefault="00025D00" w:rsidP="007F068D">
            <w:pPr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025D00" w:rsidRPr="00110516" w:rsidRDefault="00025D00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</w:tr>
      <w:tr w:rsidR="00025D00" w:rsidRPr="00110516" w:rsidTr="00B256EB">
        <w:tc>
          <w:tcPr>
            <w:tcW w:w="828" w:type="dxa"/>
          </w:tcPr>
          <w:p w:rsidR="00025D00" w:rsidRPr="00110516" w:rsidRDefault="00025D00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  <w:tc>
          <w:tcPr>
            <w:tcW w:w="2839" w:type="dxa"/>
            <w:vMerge/>
            <w:vAlign w:val="center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025D00" w:rsidRPr="00110516" w:rsidRDefault="00025D00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025D00" w:rsidRPr="00110516" w:rsidRDefault="00025D00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</w:tr>
      <w:tr w:rsidR="00EE114C" w:rsidRPr="00110516" w:rsidTr="00B256EB">
        <w:tc>
          <w:tcPr>
            <w:tcW w:w="828" w:type="dxa"/>
          </w:tcPr>
          <w:p w:rsidR="00EE114C" w:rsidRPr="00110516" w:rsidRDefault="00EE114C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  <w:tc>
          <w:tcPr>
            <w:tcW w:w="2839" w:type="dxa"/>
            <w:vAlign w:val="center"/>
          </w:tcPr>
          <w:p w:rsidR="00EE114C" w:rsidRPr="00110516" w:rsidRDefault="00EE114C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114C" w:rsidRPr="00110516" w:rsidRDefault="00EE114C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EE114C" w:rsidRPr="00110516" w:rsidRDefault="00EE114C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EE114C" w:rsidRPr="00110516" w:rsidRDefault="00EE114C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EE114C" w:rsidRPr="00110516" w:rsidRDefault="00EE114C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EE114C" w:rsidRPr="00110516" w:rsidRDefault="00EE114C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</w:tr>
      <w:tr w:rsidR="007F068D" w:rsidRPr="00110516" w:rsidTr="00B256EB">
        <w:tc>
          <w:tcPr>
            <w:tcW w:w="828" w:type="dxa"/>
          </w:tcPr>
          <w:p w:rsidR="007F068D" w:rsidRPr="00110516" w:rsidRDefault="007F068D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9-20</w:t>
            </w:r>
          </w:p>
        </w:tc>
        <w:tc>
          <w:tcPr>
            <w:tcW w:w="2839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7F068D" w:rsidRPr="00110516" w:rsidRDefault="007F068D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7F068D" w:rsidRPr="00110516" w:rsidRDefault="007F068D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9-20</w:t>
            </w:r>
          </w:p>
        </w:tc>
      </w:tr>
    </w:tbl>
    <w:p w:rsidR="002E6349" w:rsidRDefault="002E6349"/>
    <w:p w:rsidR="007D1838" w:rsidRDefault="007D1838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Pr="00401164" w:rsidRDefault="007D1838" w:rsidP="007D1838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D1838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234485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234485" w:rsidRPr="00110516" w:rsidRDefault="0023448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34485" w:rsidRPr="00110516" w:rsidRDefault="00234485" w:rsidP="00A8201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rámapedagógia sz. </w:t>
            </w:r>
            <w:r w:rsidR="00601EC4">
              <w:rPr>
                <w:lang w:val="hu-HU"/>
              </w:rPr>
              <w:t>B. T.</w:t>
            </w:r>
            <w:r w:rsidR="00702677">
              <w:rPr>
                <w:lang w:val="hu-HU"/>
              </w:rPr>
              <w:t xml:space="preserve"> </w:t>
            </w:r>
            <w:r w:rsidR="00702677" w:rsidRPr="001B7EAD">
              <w:rPr>
                <w:b/>
                <w:lang w:val="hu-HU"/>
              </w:rPr>
              <w:t>23,2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 P. L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231E0B" w:rsidRDefault="0023448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utatásmódszertan k</w:t>
            </w:r>
            <w:r w:rsidR="00AF792E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</w:p>
          <w:p w:rsidR="00234485" w:rsidRPr="00110516" w:rsidRDefault="0023448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</w:t>
            </w:r>
            <w:r w:rsidR="00231E0B">
              <w:rPr>
                <w:lang w:val="hu-HU"/>
              </w:rPr>
              <w:t xml:space="preserve"> </w:t>
            </w:r>
            <w:r w:rsidR="00231E0B" w:rsidRPr="00231E0B">
              <w:rPr>
                <w:b/>
                <w:lang w:val="hu-HU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4485" w:rsidRPr="00110516" w:rsidRDefault="00234485" w:rsidP="003B71CF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34485" w:rsidRPr="00110516" w:rsidRDefault="0023448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234485" w:rsidRPr="00110516" w:rsidTr="00B256EB">
        <w:tc>
          <w:tcPr>
            <w:tcW w:w="787" w:type="dxa"/>
          </w:tcPr>
          <w:p w:rsidR="00234485" w:rsidRPr="00110516" w:rsidRDefault="0023448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234485" w:rsidRPr="00110516" w:rsidRDefault="00234485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234485" w:rsidRPr="00110516" w:rsidRDefault="0023448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234485" w:rsidRPr="00110516" w:rsidTr="00B256EB">
        <w:tc>
          <w:tcPr>
            <w:tcW w:w="787" w:type="dxa"/>
          </w:tcPr>
          <w:p w:rsidR="00234485" w:rsidRPr="00110516" w:rsidRDefault="0023448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34485" w:rsidRPr="00110516" w:rsidRDefault="00234485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231E0B" w:rsidRDefault="0023448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utatásmódszertan sz</w:t>
            </w:r>
            <w:r w:rsidR="00AF792E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</w:p>
          <w:p w:rsidR="00234485" w:rsidRPr="00110516" w:rsidRDefault="0023448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</w:t>
            </w:r>
          </w:p>
        </w:tc>
        <w:tc>
          <w:tcPr>
            <w:tcW w:w="1980" w:type="dxa"/>
            <w:vMerge w:val="restart"/>
          </w:tcPr>
          <w:p w:rsidR="00234485" w:rsidRDefault="00234485" w:rsidP="00940AF1">
            <w:pPr>
              <w:jc w:val="center"/>
              <w:rPr>
                <w:lang w:val="hu-HU"/>
              </w:rPr>
            </w:pPr>
            <w:r w:rsidRPr="00295C09">
              <w:rPr>
                <w:lang w:val="hu-HU"/>
              </w:rPr>
              <w:t>Tudományok</w:t>
            </w:r>
            <w:r>
              <w:rPr>
                <w:lang w:val="hu-HU"/>
              </w:rPr>
              <w:t xml:space="preserve"> k+sz L. E.</w:t>
            </w:r>
          </w:p>
          <w:p w:rsidR="00BE2E1A" w:rsidRPr="00BE2E1A" w:rsidRDefault="00BE2E1A" w:rsidP="00940AF1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</w:t>
            </w:r>
            <w:r w:rsidR="009D1812">
              <w:rPr>
                <w:b/>
                <w:lang w:val="hu-HU"/>
              </w:rPr>
              <w:t>3</w:t>
            </w:r>
          </w:p>
        </w:tc>
        <w:tc>
          <w:tcPr>
            <w:tcW w:w="900" w:type="dxa"/>
          </w:tcPr>
          <w:p w:rsidR="00234485" w:rsidRPr="00110516" w:rsidRDefault="0023448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531A86" w:rsidRPr="00110516" w:rsidTr="00B256EB">
        <w:tc>
          <w:tcPr>
            <w:tcW w:w="787" w:type="dxa"/>
          </w:tcPr>
          <w:p w:rsidR="00531A86" w:rsidRPr="00110516" w:rsidRDefault="00531A86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31A86" w:rsidRPr="00110516" w:rsidRDefault="00531A86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531A86" w:rsidRPr="00110516" w:rsidRDefault="00531A86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31A86" w:rsidRDefault="00531A86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erbális kommunikáció k+sz  Sz. B.</w:t>
            </w:r>
          </w:p>
          <w:p w:rsidR="00BE2E1A" w:rsidRPr="00BE2E1A" w:rsidRDefault="00BE2E1A" w:rsidP="003B71CF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31A86" w:rsidRPr="00110516" w:rsidRDefault="00531A86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531A86" w:rsidRPr="00110516" w:rsidRDefault="00531A86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531A86" w:rsidRPr="00110516" w:rsidRDefault="00531A86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531A86" w:rsidRPr="00110516" w:rsidTr="00B256EB">
        <w:tc>
          <w:tcPr>
            <w:tcW w:w="787" w:type="dxa"/>
          </w:tcPr>
          <w:p w:rsidR="00531A86" w:rsidRPr="00110516" w:rsidRDefault="00531A86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31A86" w:rsidRPr="00110516" w:rsidRDefault="00531A86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31A86" w:rsidRPr="00110516" w:rsidRDefault="00531A86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31A86" w:rsidRPr="00110516" w:rsidRDefault="00531A86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31A86" w:rsidRDefault="00531A86" w:rsidP="003B71CF">
            <w:pPr>
              <w:jc w:val="center"/>
              <w:rPr>
                <w:lang w:val="hu-HU"/>
              </w:rPr>
            </w:pPr>
            <w:r w:rsidRPr="00295C09">
              <w:rPr>
                <w:lang w:val="hu-HU"/>
              </w:rPr>
              <w:t xml:space="preserve">Matematika </w:t>
            </w:r>
            <w:r w:rsidR="00AF792E">
              <w:rPr>
                <w:lang w:val="hu-HU"/>
              </w:rPr>
              <w:t>k+</w:t>
            </w:r>
            <w:r>
              <w:rPr>
                <w:lang w:val="hu-HU"/>
              </w:rPr>
              <w:t>sz E. E.</w:t>
            </w:r>
          </w:p>
          <w:p w:rsidR="00BE2E1A" w:rsidRPr="00BE2E1A" w:rsidRDefault="00BE2E1A" w:rsidP="003B71CF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</w:t>
            </w:r>
            <w:r w:rsidR="0095087C">
              <w:rPr>
                <w:b/>
                <w:lang w:val="hu-HU"/>
              </w:rPr>
              <w:t>1</w:t>
            </w:r>
          </w:p>
        </w:tc>
        <w:tc>
          <w:tcPr>
            <w:tcW w:w="1980" w:type="dxa"/>
            <w:vMerge/>
          </w:tcPr>
          <w:p w:rsidR="00531A86" w:rsidRPr="00110516" w:rsidRDefault="00531A86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531A86" w:rsidRPr="00110516" w:rsidRDefault="00531A86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531A86" w:rsidRPr="00110516" w:rsidTr="00F51489">
        <w:tc>
          <w:tcPr>
            <w:tcW w:w="787" w:type="dxa"/>
          </w:tcPr>
          <w:p w:rsidR="00531A86" w:rsidRPr="00110516" w:rsidRDefault="00531A86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vAlign w:val="center"/>
          </w:tcPr>
          <w:p w:rsidR="00531A86" w:rsidRPr="00110516" w:rsidRDefault="00531A86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31A86" w:rsidRPr="00110516" w:rsidRDefault="00531A86" w:rsidP="00A8201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ámapedagógia k</w:t>
            </w:r>
            <w:r w:rsidR="00A82013">
              <w:rPr>
                <w:lang w:val="hu-HU"/>
              </w:rPr>
              <w:t xml:space="preserve">. </w:t>
            </w:r>
            <w:r>
              <w:rPr>
                <w:lang w:val="hu-HU"/>
              </w:rPr>
              <w:t xml:space="preserve">B. T. </w:t>
            </w:r>
            <w:r w:rsidRPr="001B7EAD">
              <w:rPr>
                <w:b/>
                <w:lang w:val="hu-HU"/>
              </w:rPr>
              <w:t>21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31A86" w:rsidRPr="00110516" w:rsidRDefault="00531A86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31A86" w:rsidRPr="00110516" w:rsidRDefault="00531A86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531A86" w:rsidRPr="00110516" w:rsidRDefault="00531A8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531A86" w:rsidRPr="00110516" w:rsidRDefault="00531A86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234485" w:rsidRPr="00110516" w:rsidTr="00F51489">
        <w:tc>
          <w:tcPr>
            <w:tcW w:w="787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B256EB" w:rsidRDefault="00E46064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űvelődés</w:t>
            </w:r>
            <w:r w:rsidR="00234485">
              <w:rPr>
                <w:lang w:val="hu-HU"/>
              </w:rPr>
              <w:t xml:space="preserve">történet k+sz </w:t>
            </w:r>
          </w:p>
          <w:p w:rsidR="00234485" w:rsidRPr="00A82013" w:rsidRDefault="00234485" w:rsidP="00BB515A">
            <w:pPr>
              <w:jc w:val="center"/>
              <w:rPr>
                <w:lang w:val="hu-HU"/>
              </w:rPr>
            </w:pPr>
            <w:r w:rsidRPr="00A82013">
              <w:rPr>
                <w:lang w:val="hu-HU"/>
              </w:rPr>
              <w:t>H. G.</w:t>
            </w:r>
            <w:r w:rsidR="00A82013">
              <w:rPr>
                <w:lang w:val="hu-HU"/>
              </w:rPr>
              <w:t xml:space="preserve"> </w:t>
            </w:r>
            <w:r w:rsidR="00A82013" w:rsidRPr="00A82013">
              <w:rPr>
                <w:b/>
                <w:lang w:val="hu-HU"/>
              </w:rPr>
              <w:t>2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234485" w:rsidRPr="00110516" w:rsidRDefault="0023448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234485" w:rsidRPr="00110516" w:rsidTr="00B256EB">
        <w:tc>
          <w:tcPr>
            <w:tcW w:w="787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234485" w:rsidRPr="00110516" w:rsidRDefault="0023448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234485" w:rsidRPr="00110516" w:rsidTr="00B256EB">
        <w:tc>
          <w:tcPr>
            <w:tcW w:w="787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234485" w:rsidRPr="00F72377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234485" w:rsidRDefault="00234485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nformatika sz. </w:t>
            </w:r>
          </w:p>
          <w:p w:rsidR="00234485" w:rsidRPr="00110516" w:rsidRDefault="00234485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. E.</w:t>
            </w:r>
            <w:r w:rsidR="00BE2E1A">
              <w:rPr>
                <w:lang w:val="hu-HU"/>
              </w:rPr>
              <w:t xml:space="preserve">  </w:t>
            </w:r>
            <w:r w:rsidR="00BE2E1A" w:rsidRPr="00BE2E1A">
              <w:rPr>
                <w:b/>
                <w:lang w:val="hu-HU"/>
              </w:rPr>
              <w:t>24</w:t>
            </w:r>
          </w:p>
        </w:tc>
        <w:tc>
          <w:tcPr>
            <w:tcW w:w="1980" w:type="dxa"/>
          </w:tcPr>
          <w:p w:rsidR="00234485" w:rsidRPr="00110516" w:rsidRDefault="0023448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234485" w:rsidRPr="00110516" w:rsidTr="00B256EB">
        <w:tc>
          <w:tcPr>
            <w:tcW w:w="787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234485" w:rsidRPr="00110516" w:rsidRDefault="00234485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234485" w:rsidRPr="00110516" w:rsidRDefault="0023448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234485" w:rsidRPr="00110516" w:rsidRDefault="00234485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BB515A" w:rsidRPr="00110516" w:rsidTr="00B256EB">
        <w:tc>
          <w:tcPr>
            <w:tcW w:w="787" w:type="dxa"/>
          </w:tcPr>
          <w:p w:rsidR="00BB515A" w:rsidRPr="00110516" w:rsidRDefault="00BB515A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BB515A" w:rsidRPr="00110516" w:rsidRDefault="00BB515A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BB515A" w:rsidRPr="00110516" w:rsidRDefault="00BB515A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D1838" w:rsidRDefault="007D1838" w:rsidP="007D1838">
      <w:pPr>
        <w:rPr>
          <w:lang w:val="hu-HU"/>
        </w:rPr>
      </w:pPr>
    </w:p>
    <w:p w:rsidR="007D1838" w:rsidRDefault="007D1838" w:rsidP="007D1838">
      <w:pPr>
        <w:rPr>
          <w:lang w:val="hu-HU"/>
        </w:rPr>
      </w:pPr>
      <w:r>
        <w:rPr>
          <w:lang w:val="hu-HU"/>
        </w:rPr>
        <w:t xml:space="preserve"> </w:t>
      </w:r>
    </w:p>
    <w:p w:rsidR="007D1838" w:rsidRDefault="007D1838"/>
    <w:p w:rsidR="0071430B" w:rsidRDefault="0071430B"/>
    <w:p w:rsidR="0071430B" w:rsidRDefault="0071430B"/>
    <w:p w:rsidR="0071430B" w:rsidRPr="00524478" w:rsidRDefault="0071430B" w:rsidP="0071430B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98025D">
        <w:rPr>
          <w:b/>
          <w:lang w:val="hu-HU"/>
        </w:rPr>
        <w:t>I</w:t>
      </w:r>
      <w:r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I</w:t>
      </w:r>
      <w:r w:rsidRPr="00524478">
        <w:rPr>
          <w:b/>
          <w:lang w:val="hu-HU"/>
        </w:rPr>
        <w:t>. FÉLÉV</w:t>
      </w:r>
    </w:p>
    <w:p w:rsidR="0071430B" w:rsidRPr="00401164" w:rsidRDefault="0071430B" w:rsidP="0071430B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1430B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D14DC2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DC2" w:rsidRDefault="00D14DC2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 P. L. és Sz. B.</w:t>
            </w:r>
          </w:p>
          <w:p w:rsidR="00BE2E1A" w:rsidRPr="00BE2E1A" w:rsidRDefault="00BE2E1A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14DC2" w:rsidRDefault="00D14DC2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nedzsment k+sz B. T.</w:t>
            </w:r>
          </w:p>
          <w:p w:rsidR="00702677" w:rsidRPr="001B7EAD" w:rsidRDefault="00702677" w:rsidP="003A34F5">
            <w:pPr>
              <w:jc w:val="center"/>
              <w:rPr>
                <w:b/>
                <w:lang w:val="hu-HU"/>
              </w:rPr>
            </w:pPr>
            <w:r w:rsidRPr="001B7EAD">
              <w:rPr>
                <w:b/>
                <w:lang w:val="hu-HU"/>
              </w:rPr>
              <w:t>2</w:t>
            </w:r>
            <w:r w:rsidR="00AF792E">
              <w:rPr>
                <w:b/>
                <w:lang w:val="hu-HU"/>
              </w:rPr>
              <w:t>1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14DC2" w:rsidRDefault="00D14DC2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zámítógéppel segített oktatás </w:t>
            </w:r>
            <w:r w:rsidRPr="00295C09">
              <w:rPr>
                <w:lang w:val="hu-HU"/>
              </w:rPr>
              <w:t>E</w:t>
            </w:r>
            <w:r>
              <w:rPr>
                <w:lang w:val="hu-HU"/>
              </w:rPr>
              <w:t xml:space="preserve">. </w:t>
            </w:r>
            <w:r w:rsidRPr="00295C09">
              <w:rPr>
                <w:lang w:val="hu-HU"/>
              </w:rPr>
              <w:t>E</w:t>
            </w:r>
            <w:r>
              <w:rPr>
                <w:lang w:val="hu-HU"/>
              </w:rPr>
              <w:t>.</w:t>
            </w:r>
          </w:p>
          <w:p w:rsidR="00AF792E" w:rsidRPr="00AF792E" w:rsidRDefault="00AF792E" w:rsidP="00AF792E">
            <w:pPr>
              <w:jc w:val="center"/>
              <w:rPr>
                <w:b/>
                <w:lang w:val="hu-HU"/>
              </w:rPr>
            </w:pPr>
            <w:r w:rsidRPr="00AF792E">
              <w:rPr>
                <w:b/>
                <w:lang w:val="hu-HU"/>
              </w:rPr>
              <w:t>24</w:t>
            </w: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ternatív pedagógia k+sz P. L.</w:t>
            </w:r>
            <w:r w:rsidR="001B7EAD">
              <w:rPr>
                <w:lang w:val="hu-HU"/>
              </w:rPr>
              <w:t xml:space="preserve"> </w:t>
            </w:r>
            <w:r w:rsidR="001B7EAD" w:rsidRPr="001B7EAD">
              <w:rPr>
                <w:b/>
                <w:lang w:val="hu-HU"/>
              </w:rPr>
              <w:t>23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14DC2" w:rsidRPr="00110516" w:rsidRDefault="00D14DC2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ulási zavarok k</w:t>
            </w:r>
            <w:r w:rsidR="00AF792E">
              <w:rPr>
                <w:lang w:val="hu-HU"/>
              </w:rPr>
              <w:t>.</w:t>
            </w:r>
            <w:r>
              <w:rPr>
                <w:lang w:val="hu-HU"/>
              </w:rPr>
              <w:t xml:space="preserve"> D. Z.</w:t>
            </w:r>
            <w:r w:rsidR="00231E0B">
              <w:rPr>
                <w:lang w:val="hu-HU"/>
              </w:rPr>
              <w:t xml:space="preserve"> </w:t>
            </w:r>
            <w:r w:rsidR="00231E0B" w:rsidRPr="00231E0B">
              <w:rPr>
                <w:b/>
                <w:lang w:val="hu-HU"/>
              </w:rPr>
              <w:t>21.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vMerge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14DC2" w:rsidRDefault="00D14DC2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ermeneutika k+sz Sz. B.</w:t>
            </w:r>
          </w:p>
          <w:p w:rsidR="00AF792E" w:rsidRPr="00AF792E" w:rsidRDefault="00AF792E" w:rsidP="00AF792E">
            <w:pPr>
              <w:jc w:val="center"/>
              <w:rPr>
                <w:b/>
                <w:lang w:val="hu-HU"/>
              </w:rPr>
            </w:pPr>
            <w:r w:rsidRPr="00AF792E">
              <w:rPr>
                <w:b/>
                <w:lang w:val="hu-HU"/>
              </w:rPr>
              <w:t>23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BD2CA9" w:rsidRPr="00110516" w:rsidTr="00B256EB">
        <w:tc>
          <w:tcPr>
            <w:tcW w:w="787" w:type="dxa"/>
          </w:tcPr>
          <w:p w:rsidR="00BD2CA9" w:rsidRPr="00110516" w:rsidRDefault="00BD2CA9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BD2CA9" w:rsidRDefault="00BD2CA9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úzeumpedagógia H. G.</w:t>
            </w:r>
          </w:p>
          <w:p w:rsidR="00AF792E" w:rsidRPr="00AF792E" w:rsidRDefault="00AF792E" w:rsidP="003A34F5">
            <w:pPr>
              <w:jc w:val="center"/>
              <w:rPr>
                <w:b/>
                <w:lang w:val="hu-HU"/>
              </w:rPr>
            </w:pPr>
            <w:r w:rsidRPr="00AF792E">
              <w:rPr>
                <w:b/>
                <w:lang w:val="hu-HU"/>
              </w:rPr>
              <w:t>2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BD2CA9" w:rsidRPr="00110516" w:rsidRDefault="00BD2CA9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BD2CA9" w:rsidRPr="00110516" w:rsidRDefault="00BD2CA9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BD2CA9" w:rsidRPr="00110516" w:rsidTr="00B256EB">
        <w:tc>
          <w:tcPr>
            <w:tcW w:w="787" w:type="dxa"/>
          </w:tcPr>
          <w:p w:rsidR="00BD2CA9" w:rsidRPr="00110516" w:rsidRDefault="00BD2CA9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D2CA9" w:rsidRPr="00110516" w:rsidRDefault="00BD2CA9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BD2CA9" w:rsidRPr="00110516" w:rsidRDefault="00BD2CA9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BD2CA9" w:rsidRPr="00110516" w:rsidRDefault="00BD2CA9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14DC2" w:rsidRDefault="00D14DC2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ulási zavarok sz</w:t>
            </w:r>
            <w:r w:rsidR="00AF792E">
              <w:rPr>
                <w:lang w:val="hu-HU"/>
              </w:rPr>
              <w:t>.</w:t>
            </w:r>
            <w:r>
              <w:rPr>
                <w:lang w:val="hu-HU"/>
              </w:rPr>
              <w:t xml:space="preserve"> D. Z.</w:t>
            </w:r>
          </w:p>
          <w:p w:rsidR="00AF792E" w:rsidRPr="00AF792E" w:rsidRDefault="00AF792E" w:rsidP="003A34F5">
            <w:pPr>
              <w:jc w:val="center"/>
              <w:rPr>
                <w:b/>
                <w:lang w:val="hu-HU"/>
              </w:rPr>
            </w:pPr>
            <w:r w:rsidRPr="00AF792E">
              <w:rPr>
                <w:b/>
                <w:lang w:val="hu-HU"/>
              </w:rPr>
              <w:t>23</w:t>
            </w:r>
          </w:p>
        </w:tc>
        <w:tc>
          <w:tcPr>
            <w:tcW w:w="279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D14DC2" w:rsidRPr="00110516" w:rsidTr="00B256EB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71430B" w:rsidRPr="00110516" w:rsidTr="00B256EB">
        <w:tc>
          <w:tcPr>
            <w:tcW w:w="787" w:type="dxa"/>
          </w:tcPr>
          <w:p w:rsidR="0071430B" w:rsidRPr="00110516" w:rsidRDefault="0071430B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71430B" w:rsidRPr="00110516" w:rsidRDefault="0071430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1430B" w:rsidRPr="00110516" w:rsidRDefault="0071430B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1430B" w:rsidRDefault="0071430B"/>
    <w:sectPr w:rsidR="0071430B" w:rsidSect="007D1838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38"/>
    <w:rsid w:val="00025D00"/>
    <w:rsid w:val="000352E3"/>
    <w:rsid w:val="001B3881"/>
    <w:rsid w:val="001B7EAD"/>
    <w:rsid w:val="00231E0B"/>
    <w:rsid w:val="00234485"/>
    <w:rsid w:val="002A3ACF"/>
    <w:rsid w:val="002E6349"/>
    <w:rsid w:val="00500A3E"/>
    <w:rsid w:val="00531A86"/>
    <w:rsid w:val="005C343E"/>
    <w:rsid w:val="00601EC4"/>
    <w:rsid w:val="00603A33"/>
    <w:rsid w:val="00702677"/>
    <w:rsid w:val="0071430B"/>
    <w:rsid w:val="007D1838"/>
    <w:rsid w:val="007F068D"/>
    <w:rsid w:val="00821069"/>
    <w:rsid w:val="00822D8B"/>
    <w:rsid w:val="008337C0"/>
    <w:rsid w:val="00882EA8"/>
    <w:rsid w:val="00940AF1"/>
    <w:rsid w:val="0095087C"/>
    <w:rsid w:val="0098025D"/>
    <w:rsid w:val="009D1812"/>
    <w:rsid w:val="009F5012"/>
    <w:rsid w:val="00A82013"/>
    <w:rsid w:val="00A85C3C"/>
    <w:rsid w:val="00AF792E"/>
    <w:rsid w:val="00B17D3E"/>
    <w:rsid w:val="00B256EB"/>
    <w:rsid w:val="00BB515A"/>
    <w:rsid w:val="00BD2CA9"/>
    <w:rsid w:val="00BE2E1A"/>
    <w:rsid w:val="00D14DC2"/>
    <w:rsid w:val="00E46064"/>
    <w:rsid w:val="00EE114C"/>
    <w:rsid w:val="00F24BBB"/>
    <w:rsid w:val="00F51489"/>
    <w:rsid w:val="00F54ED3"/>
    <w:rsid w:val="00F92F68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CF5F-866D-4CFF-81E0-68E2AE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508D-1D4C-4279-B4CD-F16E4A48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30</cp:revision>
  <cp:lastPrinted>2019-02-06T11:53:00Z</cp:lastPrinted>
  <dcterms:created xsi:type="dcterms:W3CDTF">2019-01-25T09:38:00Z</dcterms:created>
  <dcterms:modified xsi:type="dcterms:W3CDTF">2019-03-18T06:57:00Z</dcterms:modified>
</cp:coreProperties>
</file>